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0DE8" w14:textId="77777777" w:rsidR="000A3EBE" w:rsidRDefault="000A3EBE" w:rsidP="000A3EBE">
      <w:pPr>
        <w:jc w:val="center"/>
        <w:rPr>
          <w:rFonts w:ascii="ＭＳ Ｐゴシック" w:eastAsia="ＭＳ Ｐゴシック" w:hAnsi="ＭＳ Ｐゴシック"/>
        </w:rPr>
      </w:pPr>
      <w:r>
        <w:rPr>
          <w:rFonts w:ascii="ＭＳ Ｐゴシック" w:eastAsia="ＭＳ Ｐゴシック" w:hAnsi="ＭＳ Ｐゴシック" w:hint="eastAsia"/>
        </w:rPr>
        <w:t>働き方・休み方改善コンサルタント</w:t>
      </w:r>
    </w:p>
    <w:p w14:paraId="74D43506" w14:textId="77777777" w:rsidR="000A3EBE" w:rsidRDefault="000A3EBE" w:rsidP="000A3E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個別訪問申込書</w:t>
      </w:r>
    </w:p>
    <w:p w14:paraId="0C032CC8" w14:textId="77777777" w:rsidR="000A3EBE" w:rsidRDefault="000A3EBE" w:rsidP="000A3EBE">
      <w:pPr>
        <w:rPr>
          <w:rFonts w:ascii="ＭＳ Ｐゴシック" w:eastAsia="ＭＳ Ｐゴシック" w:hAnsi="ＭＳ Ｐゴシック"/>
        </w:rPr>
      </w:pPr>
    </w:p>
    <w:p w14:paraId="70D9A309" w14:textId="77777777" w:rsidR="00752CE0" w:rsidRDefault="00752CE0" w:rsidP="000A3EBE">
      <w:pPr>
        <w:rPr>
          <w:rFonts w:ascii="ＭＳ Ｐゴシック" w:eastAsia="ＭＳ Ｐゴシック" w:hAnsi="ＭＳ Ｐゴシック"/>
        </w:rPr>
      </w:pPr>
    </w:p>
    <w:p w14:paraId="68507AD1" w14:textId="77777777" w:rsidR="000A3EBE" w:rsidRDefault="000A3EBE" w:rsidP="000A3EB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申込日）　</w:t>
      </w:r>
      <w:r w:rsidR="00EC6663">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 xml:space="preserve"> 　　年 　　月　 　日</w:t>
      </w:r>
    </w:p>
    <w:p w14:paraId="72848927" w14:textId="77777777" w:rsidR="000A3EBE" w:rsidRDefault="000A3EBE" w:rsidP="000A3EBE">
      <w:pPr>
        <w:rPr>
          <w:rFonts w:ascii="ＭＳ Ｐゴシック" w:eastAsia="ＭＳ Ｐゴシック" w:hAnsi="ＭＳ Ｐゴシック"/>
        </w:rPr>
      </w:pPr>
    </w:p>
    <w:p w14:paraId="618E8637" w14:textId="7A61E8D0" w:rsidR="000A3EBE" w:rsidRDefault="00823391" w:rsidP="000A3EBE">
      <w:pPr>
        <w:rPr>
          <w:rFonts w:ascii="ＭＳ Ｐゴシック" w:eastAsia="ＭＳ Ｐゴシック" w:hAnsi="ＭＳ Ｐゴシック"/>
        </w:rPr>
      </w:pPr>
      <w:r>
        <w:rPr>
          <w:rFonts w:ascii="ＭＳ Ｐゴシック" w:eastAsia="ＭＳ Ｐゴシック" w:hAnsi="ＭＳ Ｐゴシック" w:hint="eastAsia"/>
        </w:rPr>
        <w:t>埼玉労働局　雇用環境・均等</w:t>
      </w:r>
      <w:r w:rsidR="00EC6663">
        <w:rPr>
          <w:rFonts w:ascii="ＭＳ Ｐゴシック" w:eastAsia="ＭＳ Ｐゴシック" w:hAnsi="ＭＳ Ｐゴシック" w:hint="eastAsia"/>
        </w:rPr>
        <w:t>部</w:t>
      </w:r>
      <w:r w:rsidR="00106149">
        <w:rPr>
          <w:rFonts w:ascii="ＭＳ Ｐゴシック" w:eastAsia="ＭＳ Ｐゴシック" w:hAnsi="ＭＳ Ｐゴシック" w:hint="eastAsia"/>
        </w:rPr>
        <w:t xml:space="preserve">　指導課</w:t>
      </w:r>
      <w:r w:rsidR="000A3EBE">
        <w:rPr>
          <w:rFonts w:ascii="ＭＳ Ｐゴシック" w:eastAsia="ＭＳ Ｐゴシック" w:hAnsi="ＭＳ Ｐゴシック" w:hint="eastAsia"/>
        </w:rPr>
        <w:t xml:space="preserve">　あて</w:t>
      </w:r>
    </w:p>
    <w:p w14:paraId="33BFDF4C" w14:textId="22DEF9BD" w:rsidR="000A3EBE" w:rsidRDefault="000A3EBE" w:rsidP="000A3EB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06149">
        <w:rPr>
          <w:rFonts w:ascii="ＭＳ Ｐゴシック" w:eastAsia="ＭＳ Ｐゴシック" w:hAnsi="ＭＳ Ｐゴシック"/>
          <w:sz w:val="24"/>
          <w:szCs w:val="24"/>
        </w:rPr>
        <w:t>E-mail</w:t>
      </w:r>
      <w:r w:rsidR="00106149">
        <w:rPr>
          <w:rFonts w:ascii="ＭＳ Ｐゴシック" w:eastAsia="ＭＳ Ｐゴシック" w:hAnsi="ＭＳ Ｐゴシック" w:hint="eastAsia"/>
          <w:sz w:val="24"/>
          <w:szCs w:val="24"/>
        </w:rPr>
        <w:t>：</w:t>
      </w:r>
      <w:r w:rsidR="00106149">
        <w:rPr>
          <w:rFonts w:ascii="ＭＳ Ｐゴシック" w:eastAsia="ＭＳ Ｐゴシック" w:hAnsi="ＭＳ Ｐゴシック"/>
          <w:sz w:val="24"/>
          <w:szCs w:val="24"/>
        </w:rPr>
        <w:t>11</w:t>
      </w:r>
      <w:r w:rsidR="002219B7" w:rsidRPr="002219B7">
        <w:rPr>
          <w:rFonts w:ascii="ＭＳ Ｐゴシック" w:eastAsia="ＭＳ Ｐゴシック" w:hAnsi="ＭＳ Ｐゴシック"/>
          <w:sz w:val="24"/>
          <w:szCs w:val="24"/>
        </w:rPr>
        <w:t>shidouka</w:t>
      </w:r>
      <w:r w:rsidR="00106149">
        <w:rPr>
          <w:rFonts w:ascii="ＭＳ Ｐゴシック" w:eastAsia="ＭＳ Ｐゴシック" w:hAnsi="ＭＳ Ｐゴシック"/>
          <w:sz w:val="24"/>
          <w:szCs w:val="24"/>
        </w:rPr>
        <w:t>@mhlw.go.jp</w:t>
      </w:r>
      <w:r>
        <w:rPr>
          <w:rFonts w:ascii="ＭＳ Ｐゴシック" w:eastAsia="ＭＳ Ｐゴシック" w:hAnsi="ＭＳ Ｐゴシック" w:hint="eastAsia"/>
          <w:sz w:val="24"/>
          <w:szCs w:val="24"/>
        </w:rPr>
        <w:t>）</w:t>
      </w:r>
    </w:p>
    <w:p w14:paraId="62E62EFD" w14:textId="77777777" w:rsidR="000A3EBE" w:rsidRDefault="008A247C" w:rsidP="000A3EBE">
      <w:pPr>
        <w:rPr>
          <w:rFonts w:ascii="ＭＳ Ｐゴシック" w:eastAsia="ＭＳ Ｐゴシック" w:hAnsi="ＭＳ Ｐゴシック"/>
        </w:rPr>
      </w:pPr>
      <w:r>
        <w:rPr>
          <w:noProof/>
        </w:rPr>
        <w:pict w14:anchorId="770499E3">
          <v:shapetype id="_x0000_t202" coordsize="21600,21600" o:spt="202" path="m,l,21600r21600,l21600,xe">
            <v:stroke joinstyle="miter"/>
            <v:path gradientshapeok="t" o:connecttype="rect"/>
          </v:shapetype>
          <v:shape id="テキスト ボックス 2" o:spid="_x0000_s2171" type="#_x0000_t202" style="position:absolute;left:0;text-align:left;margin-left:-9.75pt;margin-top:14.25pt;width:398.05pt;height:25.2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EOewxSQIA&#10;AF8EAAAOAAAAAAAAAAAAAAAAAC4CAABkcnMvZTJvRG9jLnhtbFBLAQItABQABgAIAAAAIQD9LzLW&#10;2wAAAAUBAAAPAAAAAAAAAAAAAAAAAKMEAABkcnMvZG93bnJldi54bWxQSwUGAAAAAAQABADzAAAA&#10;qwUAAAAA&#10;" filled="f" stroked="f">
            <v:textbox style="mso-fit-shape-to-text:t">
              <w:txbxContent>
                <w:p w14:paraId="454A2BB9" w14:textId="77777777" w:rsidR="00392D8D" w:rsidRDefault="00392D8D">
                  <w:r>
                    <w:rPr>
                      <w:rFonts w:ascii="ＭＳ Ｐゴシック" w:eastAsia="ＭＳ Ｐゴシック" w:hAnsi="ＭＳ Ｐゴシック" w:hint="eastAsia"/>
                    </w:rPr>
                    <w:t xml:space="preserve">　</w:t>
                  </w:r>
                  <w:r w:rsidRPr="00392D8D">
                    <w:rPr>
                      <w:rFonts w:ascii="ＭＳ Ｐゴシック" w:eastAsia="ＭＳ Ｐゴシック" w:hAnsi="ＭＳ Ｐゴシック" w:hint="eastAsia"/>
                      <w:sz w:val="24"/>
                      <w:szCs w:val="24"/>
                    </w:rPr>
                    <w:t>１．働き方・休み方改善コンサルタントによるアドバイス等を受けたい。</w:t>
                  </w:r>
                </w:p>
              </w:txbxContent>
            </v:textbox>
          </v:shape>
        </w:pict>
      </w:r>
    </w:p>
    <w:p w14:paraId="33A58B95" w14:textId="77777777" w:rsidR="00752CE0" w:rsidRPr="00392D8D" w:rsidRDefault="00752CE0" w:rsidP="000A3EBE">
      <w:pPr>
        <w:rPr>
          <w:rFonts w:ascii="ＭＳ Ｐゴシック" w:eastAsia="ＭＳ Ｐゴシック" w:hAnsi="ＭＳ Ｐゴシック"/>
          <w:sz w:val="24"/>
          <w:szCs w:val="24"/>
        </w:rPr>
      </w:pPr>
    </w:p>
    <w:p w14:paraId="70E8ADA4" w14:textId="77777777" w:rsidR="00752CE0" w:rsidRPr="00392D8D" w:rsidRDefault="008A247C" w:rsidP="000A3EBE">
      <w:pPr>
        <w:rPr>
          <w:rFonts w:ascii="ＭＳ Ｐゴシック" w:eastAsia="ＭＳ Ｐゴシック" w:hAnsi="ＭＳ Ｐゴシック"/>
          <w:sz w:val="16"/>
          <w:szCs w:val="16"/>
        </w:rPr>
      </w:pPr>
      <w:r>
        <w:rPr>
          <w:noProof/>
        </w:rPr>
        <w:pict w14:anchorId="06909540">
          <v:shape id="_x0000_s2172" type="#_x0000_t202" style="position:absolute;left:0;text-align:left;margin-left:-3.15pt;margin-top:3.45pt;width:454.55pt;height:3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filled="f" stroked="f">
            <v:textbox>
              <w:txbxContent>
                <w:p w14:paraId="3E1716D5" w14:textId="77777777" w:rsidR="00392D8D" w:rsidRDefault="00392D8D">
                  <w:r w:rsidRPr="00392D8D">
                    <w:rPr>
                      <w:rFonts w:ascii="ＭＳ Ｐゴシック" w:eastAsia="ＭＳ Ｐゴシック" w:hAnsi="ＭＳ Ｐゴシック" w:hint="eastAsia"/>
                      <w:sz w:val="24"/>
                      <w:szCs w:val="24"/>
                    </w:rPr>
                    <w:t>２．働き方・休み方の見直しに積極的に取組んでいるので、その内容を</w:t>
                  </w:r>
                  <w:r w:rsidR="001072CA">
                    <w:rPr>
                      <w:rFonts w:ascii="ＭＳ Ｐゴシック" w:eastAsia="ＭＳ Ｐゴシック" w:hAnsi="ＭＳ Ｐゴシック" w:hint="eastAsia"/>
                      <w:sz w:val="24"/>
                      <w:szCs w:val="24"/>
                    </w:rPr>
                    <w:t>PR</w:t>
                  </w:r>
                  <w:r w:rsidRPr="00392D8D">
                    <w:rPr>
                      <w:rFonts w:ascii="ＭＳ Ｐゴシック" w:eastAsia="ＭＳ Ｐゴシック" w:hAnsi="ＭＳ Ｐゴシック" w:hint="eastAsia"/>
                      <w:sz w:val="24"/>
                      <w:szCs w:val="24"/>
                    </w:rPr>
                    <w:t>したい。</w:t>
                  </w:r>
                </w:p>
              </w:txbxContent>
            </v:textbox>
          </v:shape>
        </w:pict>
      </w:r>
      <w:r w:rsidR="00752CE0">
        <w:rPr>
          <w:rFonts w:ascii="ＭＳ Ｐゴシック" w:eastAsia="ＭＳ Ｐゴシック" w:hAnsi="ＭＳ Ｐゴシック" w:hint="eastAsia"/>
        </w:rPr>
        <w:t xml:space="preserve">　　　</w:t>
      </w:r>
    </w:p>
    <w:p w14:paraId="295A569A" w14:textId="77777777" w:rsidR="000A3EBE" w:rsidRPr="00392D8D" w:rsidRDefault="00752CE0" w:rsidP="000A3EBE">
      <w:pPr>
        <w:rPr>
          <w:rFonts w:ascii="ＭＳ Ｐゴシック" w:eastAsia="ＭＳ Ｐゴシック" w:hAnsi="ＭＳ Ｐゴシック"/>
          <w:sz w:val="24"/>
          <w:szCs w:val="24"/>
        </w:rPr>
      </w:pPr>
      <w:r>
        <w:rPr>
          <w:rFonts w:ascii="ＭＳ Ｐゴシック" w:eastAsia="ＭＳ Ｐゴシック" w:hAnsi="ＭＳ Ｐゴシック"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129"/>
        <w:gridCol w:w="1215"/>
        <w:gridCol w:w="30"/>
        <w:gridCol w:w="3921"/>
      </w:tblGrid>
      <w:tr w:rsidR="000A3EBE" w:rsidRPr="000A3EBE" w14:paraId="70CF4960" w14:textId="77777777" w:rsidTr="00E33AFF">
        <w:trPr>
          <w:trHeight w:val="854"/>
        </w:trPr>
        <w:tc>
          <w:tcPr>
            <w:tcW w:w="1260" w:type="dxa"/>
            <w:tcBorders>
              <w:top w:val="single" w:sz="12" w:space="0" w:color="auto"/>
              <w:left w:val="single" w:sz="12" w:space="0" w:color="auto"/>
              <w:bottom w:val="single" w:sz="4" w:space="0" w:color="000000"/>
              <w:right w:val="single" w:sz="4" w:space="0" w:color="000000"/>
            </w:tcBorders>
            <w:vAlign w:val="center"/>
            <w:hideMark/>
          </w:tcPr>
          <w:p w14:paraId="09B92CB0"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事業場名</w:t>
            </w:r>
          </w:p>
        </w:tc>
        <w:tc>
          <w:tcPr>
            <w:tcW w:w="8295" w:type="dxa"/>
            <w:gridSpan w:val="4"/>
            <w:tcBorders>
              <w:top w:val="single" w:sz="12" w:space="0" w:color="auto"/>
              <w:left w:val="single" w:sz="4" w:space="0" w:color="000000"/>
              <w:bottom w:val="single" w:sz="4" w:space="0" w:color="000000"/>
              <w:right w:val="single" w:sz="12" w:space="0" w:color="auto"/>
            </w:tcBorders>
            <w:vAlign w:val="center"/>
          </w:tcPr>
          <w:p w14:paraId="1FF40E24" w14:textId="77777777" w:rsidR="000A3EBE" w:rsidRPr="000A3EBE" w:rsidRDefault="000A3EBE">
            <w:pPr>
              <w:rPr>
                <w:rFonts w:ascii="ＭＳ Ｐゴシック" w:eastAsia="ＭＳ Ｐゴシック" w:hAnsi="ＭＳ Ｐゴシック"/>
              </w:rPr>
            </w:pPr>
          </w:p>
        </w:tc>
      </w:tr>
      <w:tr w:rsidR="000A3EBE" w:rsidRPr="000A3EBE" w14:paraId="0A5A3CF8" w14:textId="77777777" w:rsidTr="000A3EBE">
        <w:trPr>
          <w:trHeight w:val="838"/>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5B3EE0F5" w14:textId="77777777" w:rsidR="000A3EBE" w:rsidRPr="000A3EBE" w:rsidRDefault="000A3EBE" w:rsidP="000A3EBE">
            <w:pPr>
              <w:jc w:val="center"/>
              <w:rPr>
                <w:rFonts w:ascii="ＭＳ Ｐゴシック" w:eastAsia="ＭＳ Ｐゴシック" w:hAnsi="ＭＳ Ｐゴシック"/>
              </w:rPr>
            </w:pPr>
            <w:r w:rsidRPr="00E33AFF">
              <w:rPr>
                <w:rFonts w:ascii="ＭＳ Ｐゴシック" w:eastAsia="ＭＳ Ｐゴシック" w:hAnsi="ＭＳ Ｐゴシック" w:hint="eastAsia"/>
                <w:spacing w:val="72"/>
                <w:kern w:val="0"/>
                <w:sz w:val="18"/>
                <w:fitText w:val="840" w:id="89815040"/>
              </w:rPr>
              <w:t>所在</w:t>
            </w:r>
            <w:r w:rsidRPr="00E33AFF">
              <w:rPr>
                <w:rFonts w:ascii="ＭＳ Ｐゴシック" w:eastAsia="ＭＳ Ｐゴシック" w:hAnsi="ＭＳ Ｐゴシック" w:hint="eastAsia"/>
                <w:spacing w:val="6"/>
                <w:kern w:val="0"/>
                <w:sz w:val="18"/>
                <w:fitText w:val="840" w:id="89815040"/>
              </w:rPr>
              <w:t>地</w:t>
            </w:r>
          </w:p>
        </w:tc>
        <w:tc>
          <w:tcPr>
            <w:tcW w:w="8295" w:type="dxa"/>
            <w:gridSpan w:val="4"/>
            <w:tcBorders>
              <w:top w:val="single" w:sz="4" w:space="0" w:color="000000"/>
              <w:left w:val="single" w:sz="4" w:space="0" w:color="000000"/>
              <w:bottom w:val="single" w:sz="4" w:space="0" w:color="000000"/>
              <w:right w:val="single" w:sz="12" w:space="0" w:color="000000"/>
            </w:tcBorders>
            <w:vAlign w:val="center"/>
          </w:tcPr>
          <w:p w14:paraId="1649053A" w14:textId="77777777" w:rsidR="000A3EBE" w:rsidRPr="000A3EBE" w:rsidRDefault="000A3EBE" w:rsidP="000A3EBE">
            <w:pPr>
              <w:jc w:val="center"/>
              <w:rPr>
                <w:rFonts w:ascii="ＭＳ Ｐゴシック" w:eastAsia="ＭＳ Ｐゴシック" w:hAnsi="ＭＳ Ｐゴシック"/>
              </w:rPr>
            </w:pPr>
          </w:p>
        </w:tc>
      </w:tr>
      <w:tr w:rsidR="000A3EBE" w:rsidRPr="000A3EBE" w14:paraId="22E63781" w14:textId="77777777" w:rsidTr="000A3EBE">
        <w:trPr>
          <w:trHeight w:val="850"/>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42E1A0BA" w14:textId="77777777" w:rsidR="000A3EBE" w:rsidRPr="000A3EBE" w:rsidRDefault="000A3EBE" w:rsidP="000A3EBE">
            <w:pPr>
              <w:jc w:val="center"/>
              <w:rPr>
                <w:rFonts w:ascii="ＭＳ Ｐゴシック" w:eastAsia="ＭＳ Ｐゴシック" w:hAnsi="ＭＳ Ｐゴシック"/>
              </w:rPr>
            </w:pPr>
            <w:r w:rsidRPr="00FB4707">
              <w:rPr>
                <w:rFonts w:ascii="ＭＳ Ｐゴシック" w:eastAsia="ＭＳ Ｐゴシック" w:hAnsi="ＭＳ Ｐゴシック" w:hint="eastAsia"/>
                <w:spacing w:val="240"/>
                <w:kern w:val="0"/>
                <w:sz w:val="18"/>
                <w:fitText w:val="840" w:id="89815041"/>
              </w:rPr>
              <w:t>電</w:t>
            </w:r>
            <w:r w:rsidRPr="00FB4707">
              <w:rPr>
                <w:rFonts w:ascii="ＭＳ Ｐゴシック" w:eastAsia="ＭＳ Ｐゴシック" w:hAnsi="ＭＳ Ｐゴシック" w:hint="eastAsia"/>
                <w:kern w:val="0"/>
                <w:sz w:val="18"/>
                <w:fitText w:val="840" w:id="89815041"/>
              </w:rPr>
              <w:t>話</w:t>
            </w:r>
          </w:p>
        </w:tc>
        <w:tc>
          <w:tcPr>
            <w:tcW w:w="3129" w:type="dxa"/>
            <w:tcBorders>
              <w:top w:val="single" w:sz="4" w:space="0" w:color="000000"/>
              <w:left w:val="single" w:sz="4" w:space="0" w:color="000000"/>
              <w:bottom w:val="single" w:sz="4" w:space="0" w:color="000000"/>
              <w:right w:val="single" w:sz="4" w:space="0" w:color="000000"/>
            </w:tcBorders>
            <w:vAlign w:val="center"/>
          </w:tcPr>
          <w:p w14:paraId="64DFE6F8" w14:textId="77777777" w:rsidR="000A3EBE" w:rsidRPr="000A3EBE" w:rsidRDefault="000A3EBE" w:rsidP="000A3EBE">
            <w:pPr>
              <w:jc w:val="center"/>
              <w:rPr>
                <w:rFonts w:ascii="ＭＳ Ｐゴシック" w:eastAsia="ＭＳ Ｐゴシック" w:hAnsi="ＭＳ Ｐゴシック"/>
              </w:rPr>
            </w:pPr>
          </w:p>
        </w:tc>
        <w:tc>
          <w:tcPr>
            <w:tcW w:w="1245" w:type="dxa"/>
            <w:gridSpan w:val="2"/>
            <w:tcBorders>
              <w:top w:val="single" w:sz="4" w:space="0" w:color="000000"/>
              <w:left w:val="single" w:sz="4" w:space="0" w:color="auto"/>
              <w:bottom w:val="single" w:sz="4" w:space="0" w:color="000000"/>
              <w:right w:val="single" w:sz="4" w:space="0" w:color="auto"/>
            </w:tcBorders>
            <w:vAlign w:val="center"/>
            <w:hideMark/>
          </w:tcPr>
          <w:p w14:paraId="7CACAB68" w14:textId="77777777" w:rsidR="000A3EBE" w:rsidRPr="000A3EBE" w:rsidRDefault="000A3EBE" w:rsidP="000A3EBE">
            <w:pPr>
              <w:jc w:val="center"/>
              <w:rPr>
                <w:rFonts w:ascii="ＭＳ Ｐゴシック" w:eastAsia="ＭＳ Ｐゴシック" w:hAnsi="ＭＳ Ｐゴシック"/>
              </w:rPr>
            </w:pPr>
            <w:r w:rsidRPr="00FB4707">
              <w:rPr>
                <w:rFonts w:ascii="ＭＳ Ｐゴシック" w:eastAsia="ＭＳ Ｐゴシック" w:hAnsi="ＭＳ Ｐゴシック" w:hint="eastAsia"/>
                <w:spacing w:val="259"/>
                <w:kern w:val="0"/>
                <w:sz w:val="18"/>
                <w:fitText w:val="840" w:id="89815042"/>
              </w:rPr>
              <w:t>FA</w:t>
            </w:r>
            <w:r w:rsidRPr="00FB4707">
              <w:rPr>
                <w:rFonts w:ascii="ＭＳ Ｐゴシック" w:eastAsia="ＭＳ Ｐゴシック" w:hAnsi="ＭＳ Ｐゴシック" w:hint="eastAsia"/>
                <w:spacing w:val="1"/>
                <w:kern w:val="0"/>
                <w:sz w:val="18"/>
                <w:fitText w:val="840" w:id="89815042"/>
              </w:rPr>
              <w:t>X</w:t>
            </w:r>
          </w:p>
        </w:tc>
        <w:tc>
          <w:tcPr>
            <w:tcW w:w="3921" w:type="dxa"/>
            <w:tcBorders>
              <w:top w:val="single" w:sz="4" w:space="0" w:color="000000"/>
              <w:left w:val="single" w:sz="4" w:space="0" w:color="auto"/>
              <w:bottom w:val="single" w:sz="4" w:space="0" w:color="000000"/>
              <w:right w:val="single" w:sz="12" w:space="0" w:color="auto"/>
            </w:tcBorders>
            <w:vAlign w:val="center"/>
          </w:tcPr>
          <w:p w14:paraId="0738A387" w14:textId="77777777" w:rsidR="000A3EBE" w:rsidRPr="000A3EBE" w:rsidRDefault="000A3EBE" w:rsidP="000A3EBE">
            <w:pPr>
              <w:jc w:val="center"/>
              <w:rPr>
                <w:rFonts w:ascii="ＭＳ Ｐゴシック" w:eastAsia="ＭＳ Ｐゴシック" w:hAnsi="ＭＳ Ｐゴシック"/>
              </w:rPr>
            </w:pPr>
          </w:p>
        </w:tc>
      </w:tr>
      <w:tr w:rsidR="000A3EBE" w:rsidRPr="000A3EBE" w14:paraId="43858092" w14:textId="77777777" w:rsidTr="000A3EBE">
        <w:trPr>
          <w:trHeight w:val="821"/>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74EC11F2" w14:textId="77777777" w:rsidR="000A3EBE" w:rsidRPr="000A3EBE" w:rsidRDefault="000A3EBE" w:rsidP="000A3EBE">
            <w:pPr>
              <w:jc w:val="center"/>
              <w:rPr>
                <w:rFonts w:ascii="ＭＳ Ｐゴシック" w:eastAsia="ＭＳ Ｐゴシック" w:hAnsi="ＭＳ Ｐゴシック"/>
                <w:sz w:val="18"/>
              </w:rPr>
            </w:pPr>
            <w:r w:rsidRPr="00E33AFF">
              <w:rPr>
                <w:rFonts w:ascii="ＭＳ Ｐゴシック" w:eastAsia="ＭＳ Ｐゴシック" w:hAnsi="ＭＳ Ｐゴシック" w:hint="eastAsia"/>
                <w:spacing w:val="72"/>
                <w:kern w:val="0"/>
                <w:sz w:val="18"/>
                <w:fitText w:val="840" w:id="89815043"/>
              </w:rPr>
              <w:t>担当</w:t>
            </w:r>
            <w:r w:rsidRPr="00E33AFF">
              <w:rPr>
                <w:rFonts w:ascii="ＭＳ Ｐゴシック" w:eastAsia="ＭＳ Ｐゴシック" w:hAnsi="ＭＳ Ｐゴシック" w:hint="eastAsia"/>
                <w:spacing w:val="6"/>
                <w:kern w:val="0"/>
                <w:sz w:val="18"/>
                <w:fitText w:val="840" w:id="89815043"/>
              </w:rPr>
              <w:t>者</w:t>
            </w:r>
          </w:p>
          <w:p w14:paraId="1F797910" w14:textId="77777777" w:rsidR="000A3EBE" w:rsidRPr="000A3EBE" w:rsidRDefault="000A3EBE" w:rsidP="000A3EBE">
            <w:pPr>
              <w:jc w:val="center"/>
              <w:rPr>
                <w:rFonts w:ascii="ＭＳ Ｐゴシック" w:eastAsia="ＭＳ Ｐゴシック" w:hAnsi="ＭＳ Ｐゴシック"/>
              </w:rPr>
            </w:pPr>
            <w:r w:rsidRPr="00E33AFF">
              <w:rPr>
                <w:rFonts w:ascii="ＭＳ Ｐゴシック" w:eastAsia="ＭＳ Ｐゴシック" w:hAnsi="ＭＳ Ｐゴシック" w:hint="eastAsia"/>
                <w:spacing w:val="72"/>
                <w:kern w:val="0"/>
                <w:sz w:val="18"/>
                <w:fitText w:val="840" w:id="89815044"/>
              </w:rPr>
              <w:t>職氏</w:t>
            </w:r>
            <w:r w:rsidRPr="00E33AFF">
              <w:rPr>
                <w:rFonts w:ascii="ＭＳ Ｐゴシック" w:eastAsia="ＭＳ Ｐゴシック" w:hAnsi="ＭＳ Ｐゴシック" w:hint="eastAsia"/>
                <w:spacing w:val="6"/>
                <w:kern w:val="0"/>
                <w:sz w:val="18"/>
                <w:fitText w:val="840" w:id="89815044"/>
              </w:rPr>
              <w:t>名</w:t>
            </w:r>
          </w:p>
        </w:tc>
        <w:tc>
          <w:tcPr>
            <w:tcW w:w="3129" w:type="dxa"/>
            <w:tcBorders>
              <w:top w:val="single" w:sz="4" w:space="0" w:color="000000"/>
              <w:left w:val="single" w:sz="4" w:space="0" w:color="000000"/>
              <w:bottom w:val="single" w:sz="4" w:space="0" w:color="000000"/>
              <w:right w:val="single" w:sz="4" w:space="0" w:color="000000"/>
            </w:tcBorders>
            <w:hideMark/>
          </w:tcPr>
          <w:p w14:paraId="042FF270" w14:textId="77777777" w:rsidR="000A3EBE"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職名）</w:t>
            </w:r>
          </w:p>
          <w:p w14:paraId="12260FF1" w14:textId="0B42291D" w:rsidR="00106149" w:rsidRPr="000A3EBE" w:rsidRDefault="00106149">
            <w:pPr>
              <w:rPr>
                <w:rFonts w:ascii="ＭＳ Ｐゴシック" w:eastAsia="ＭＳ Ｐゴシック" w:hAnsi="ＭＳ Ｐゴシック"/>
              </w:rPr>
            </w:pPr>
          </w:p>
        </w:tc>
        <w:tc>
          <w:tcPr>
            <w:tcW w:w="5166" w:type="dxa"/>
            <w:gridSpan w:val="3"/>
            <w:tcBorders>
              <w:top w:val="single" w:sz="4" w:space="0" w:color="000000"/>
              <w:left w:val="single" w:sz="4" w:space="0" w:color="auto"/>
              <w:bottom w:val="single" w:sz="4" w:space="0" w:color="000000"/>
              <w:right w:val="single" w:sz="12" w:space="0" w:color="auto"/>
            </w:tcBorders>
            <w:hideMark/>
          </w:tcPr>
          <w:p w14:paraId="0BE8B532" w14:textId="77777777" w:rsidR="000A3EBE"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氏名）</w:t>
            </w:r>
          </w:p>
          <w:p w14:paraId="593E3BB5" w14:textId="456D4479" w:rsidR="00106149" w:rsidRPr="000A3EBE" w:rsidRDefault="00106149">
            <w:pPr>
              <w:rPr>
                <w:rFonts w:ascii="ＭＳ Ｐゴシック" w:eastAsia="ＭＳ Ｐゴシック" w:hAnsi="ＭＳ Ｐゴシック"/>
              </w:rPr>
            </w:pPr>
          </w:p>
        </w:tc>
      </w:tr>
      <w:tr w:rsidR="000A3EBE" w:rsidRPr="000A3EBE" w14:paraId="7D0A40B7" w14:textId="77777777" w:rsidTr="00E33AFF">
        <w:trPr>
          <w:trHeight w:val="846"/>
        </w:trPr>
        <w:tc>
          <w:tcPr>
            <w:tcW w:w="1260" w:type="dxa"/>
            <w:tcBorders>
              <w:top w:val="single" w:sz="4" w:space="0" w:color="000000"/>
              <w:left w:val="single" w:sz="12" w:space="0" w:color="000000"/>
              <w:bottom w:val="single" w:sz="4" w:space="0" w:color="000000"/>
              <w:right w:val="single" w:sz="4" w:space="0" w:color="000000"/>
            </w:tcBorders>
            <w:vAlign w:val="center"/>
            <w:hideMark/>
          </w:tcPr>
          <w:p w14:paraId="73A23781"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事業内容</w:t>
            </w:r>
          </w:p>
        </w:tc>
        <w:tc>
          <w:tcPr>
            <w:tcW w:w="3129" w:type="dxa"/>
            <w:tcBorders>
              <w:top w:val="single" w:sz="4" w:space="0" w:color="000000"/>
              <w:left w:val="single" w:sz="4" w:space="0" w:color="000000"/>
              <w:bottom w:val="single" w:sz="4" w:space="0" w:color="000000"/>
              <w:right w:val="single" w:sz="4" w:space="0" w:color="000000"/>
            </w:tcBorders>
            <w:vAlign w:val="center"/>
          </w:tcPr>
          <w:p w14:paraId="3138413B" w14:textId="6A804E7D" w:rsidR="00106149" w:rsidRPr="000A3EBE" w:rsidRDefault="00106149">
            <w:pPr>
              <w:rPr>
                <w:rFonts w:ascii="ＭＳ Ｐゴシック" w:eastAsia="ＭＳ Ｐゴシック" w:hAnsi="ＭＳ Ｐゴシック"/>
              </w:rPr>
            </w:pPr>
          </w:p>
        </w:tc>
        <w:tc>
          <w:tcPr>
            <w:tcW w:w="1215" w:type="dxa"/>
            <w:tcBorders>
              <w:top w:val="single" w:sz="4" w:space="0" w:color="000000"/>
              <w:left w:val="single" w:sz="4" w:space="0" w:color="auto"/>
              <w:bottom w:val="single" w:sz="4" w:space="0" w:color="000000"/>
              <w:right w:val="single" w:sz="4" w:space="0" w:color="auto"/>
            </w:tcBorders>
            <w:vAlign w:val="center"/>
            <w:hideMark/>
          </w:tcPr>
          <w:p w14:paraId="562B4787" w14:textId="77777777" w:rsidR="000A3EBE" w:rsidRPr="000A3EBE" w:rsidRDefault="000A3EBE" w:rsidP="000A3EBE">
            <w:pPr>
              <w:jc w:val="center"/>
              <w:rPr>
                <w:rFonts w:ascii="ＭＳ Ｐゴシック" w:eastAsia="ＭＳ Ｐゴシック" w:hAnsi="ＭＳ Ｐゴシック"/>
              </w:rPr>
            </w:pPr>
            <w:r w:rsidRPr="000A3EBE">
              <w:rPr>
                <w:rFonts w:ascii="ＭＳ Ｐゴシック" w:eastAsia="ＭＳ Ｐゴシック" w:hAnsi="ＭＳ Ｐゴシック" w:hint="eastAsia"/>
                <w:sz w:val="18"/>
              </w:rPr>
              <w:t>労働者数</w:t>
            </w:r>
          </w:p>
        </w:tc>
        <w:tc>
          <w:tcPr>
            <w:tcW w:w="3951" w:type="dxa"/>
            <w:gridSpan w:val="2"/>
            <w:tcBorders>
              <w:top w:val="single" w:sz="4" w:space="0" w:color="000000"/>
              <w:left w:val="single" w:sz="4" w:space="0" w:color="auto"/>
              <w:bottom w:val="single" w:sz="4" w:space="0" w:color="000000"/>
              <w:right w:val="single" w:sz="12" w:space="0" w:color="auto"/>
            </w:tcBorders>
            <w:vAlign w:val="center"/>
          </w:tcPr>
          <w:p w14:paraId="761775AC" w14:textId="77777777" w:rsidR="000A3EBE" w:rsidRPr="000A3EBE" w:rsidRDefault="000A3EBE">
            <w:pPr>
              <w:rPr>
                <w:rFonts w:ascii="ＭＳ Ｐゴシック" w:eastAsia="ＭＳ Ｐゴシック" w:hAnsi="ＭＳ Ｐゴシック"/>
              </w:rPr>
            </w:pPr>
            <w:r w:rsidRPr="000A3EBE">
              <w:rPr>
                <w:rFonts w:ascii="ＭＳ Ｐゴシック" w:eastAsia="ＭＳ Ｐゴシック" w:hAnsi="ＭＳ Ｐゴシック" w:hint="eastAsia"/>
                <w:sz w:val="18"/>
              </w:rPr>
              <w:t xml:space="preserve">　　　　　　　　　　　　　　　　人</w:t>
            </w:r>
          </w:p>
        </w:tc>
      </w:tr>
      <w:tr w:rsidR="000A3EBE" w:rsidRPr="000A3EBE" w14:paraId="3EE4A7A7" w14:textId="77777777" w:rsidTr="000A3EBE">
        <w:trPr>
          <w:trHeight w:val="2012"/>
        </w:trPr>
        <w:tc>
          <w:tcPr>
            <w:tcW w:w="1260" w:type="dxa"/>
            <w:tcBorders>
              <w:top w:val="single" w:sz="4" w:space="0" w:color="000000"/>
              <w:left w:val="single" w:sz="12" w:space="0" w:color="auto"/>
              <w:bottom w:val="single" w:sz="12" w:space="0" w:color="auto"/>
              <w:right w:val="single" w:sz="4" w:space="0" w:color="000000"/>
            </w:tcBorders>
            <w:vAlign w:val="center"/>
            <w:hideMark/>
          </w:tcPr>
          <w:p w14:paraId="0D61A8CA" w14:textId="77777777" w:rsidR="000A3EBE" w:rsidRDefault="000A3EBE" w:rsidP="000A3EBE">
            <w:pPr>
              <w:jc w:val="cente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相談事項</w:t>
            </w:r>
          </w:p>
          <w:p w14:paraId="76950E0B" w14:textId="77777777" w:rsidR="00752CE0" w:rsidRDefault="00752CE0" w:rsidP="000A3EB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又は</w:t>
            </w:r>
          </w:p>
          <w:p w14:paraId="4F48B2D5" w14:textId="77777777" w:rsidR="00752CE0" w:rsidRPr="000A3EBE" w:rsidRDefault="00752CE0" w:rsidP="000A3EBE">
            <w:pPr>
              <w:jc w:val="center"/>
              <w:rPr>
                <w:rFonts w:ascii="ＭＳ Ｐゴシック" w:eastAsia="ＭＳ Ｐゴシック" w:hAnsi="ＭＳ Ｐゴシック"/>
              </w:rPr>
            </w:pPr>
            <w:r>
              <w:rPr>
                <w:rFonts w:ascii="ＭＳ Ｐゴシック" w:eastAsia="ＭＳ Ｐゴシック" w:hAnsi="ＭＳ Ｐゴシック" w:hint="eastAsia"/>
                <w:sz w:val="18"/>
              </w:rPr>
              <w:t>取組内容</w:t>
            </w:r>
          </w:p>
        </w:tc>
        <w:tc>
          <w:tcPr>
            <w:tcW w:w="8295" w:type="dxa"/>
            <w:gridSpan w:val="4"/>
            <w:tcBorders>
              <w:top w:val="single" w:sz="4" w:space="0" w:color="000000"/>
              <w:left w:val="single" w:sz="4" w:space="0" w:color="000000"/>
              <w:bottom w:val="single" w:sz="12" w:space="0" w:color="auto"/>
              <w:right w:val="single" w:sz="12" w:space="0" w:color="auto"/>
            </w:tcBorders>
            <w:hideMark/>
          </w:tcPr>
          <w:p w14:paraId="33017284" w14:textId="70761668" w:rsidR="008652FC" w:rsidRDefault="000A3EBE">
            <w:pPr>
              <w:rPr>
                <w:rFonts w:ascii="ＭＳ Ｐゴシック" w:eastAsia="ＭＳ Ｐゴシック" w:hAnsi="ＭＳ Ｐゴシック"/>
                <w:sz w:val="18"/>
              </w:rPr>
            </w:pPr>
            <w:r w:rsidRPr="000A3EBE">
              <w:rPr>
                <w:rFonts w:ascii="ＭＳ Ｐゴシック" w:eastAsia="ＭＳ Ｐゴシック" w:hAnsi="ＭＳ Ｐゴシック" w:hint="eastAsia"/>
                <w:sz w:val="18"/>
              </w:rPr>
              <w:t xml:space="preserve">□労働時間関係　　□休日関係　　□年休等休暇関係　</w:t>
            </w:r>
            <w:r w:rsidR="00392D8D">
              <w:rPr>
                <w:rFonts w:ascii="ＭＳ Ｐゴシック" w:eastAsia="ＭＳ Ｐゴシック" w:hAnsi="ＭＳ Ｐゴシック" w:hint="eastAsia"/>
                <w:sz w:val="18"/>
              </w:rPr>
              <w:t xml:space="preserve">　</w:t>
            </w:r>
          </w:p>
          <w:p w14:paraId="59930353" w14:textId="77777777" w:rsidR="000A3EBE" w:rsidRPr="000A3EBE" w:rsidRDefault="00752CE0">
            <w:pPr>
              <w:rPr>
                <w:rFonts w:ascii="ＭＳ Ｐゴシック" w:eastAsia="ＭＳ Ｐゴシック" w:hAnsi="ＭＳ Ｐゴシック"/>
                <w:sz w:val="18"/>
              </w:rPr>
            </w:pPr>
            <w:r>
              <w:rPr>
                <w:rFonts w:ascii="ＭＳ Ｐゴシック" w:eastAsia="ＭＳ Ｐゴシック" w:hAnsi="ＭＳ Ｐゴシック" w:hint="eastAsia"/>
                <w:sz w:val="18"/>
              </w:rPr>
              <w:t>□取組内容の周知</w:t>
            </w:r>
            <w:r w:rsidR="008652FC" w:rsidRPr="000A3EBE">
              <w:rPr>
                <w:rFonts w:ascii="ＭＳ Ｐゴシック" w:eastAsia="ＭＳ Ｐゴシック" w:hAnsi="ＭＳ Ｐゴシック" w:hint="eastAsia"/>
                <w:sz w:val="18"/>
              </w:rPr>
              <w:t xml:space="preserve">　□その他</w:t>
            </w:r>
            <w:r w:rsidR="008652FC">
              <w:rPr>
                <w:rFonts w:ascii="ＭＳ Ｐゴシック" w:eastAsia="ＭＳ Ｐゴシック" w:hAnsi="ＭＳ Ｐゴシック" w:hint="eastAsia"/>
                <w:sz w:val="18"/>
              </w:rPr>
              <w:t xml:space="preserve">　</w:t>
            </w:r>
          </w:p>
          <w:p w14:paraId="77F36B07" w14:textId="77777777" w:rsidR="000A3EBE" w:rsidRPr="000A3EBE" w:rsidRDefault="008A247C">
            <w:pPr>
              <w:rPr>
                <w:rFonts w:ascii="ＭＳ Ｐゴシック" w:eastAsia="ＭＳ Ｐゴシック" w:hAnsi="ＭＳ Ｐゴシック"/>
                <w:sz w:val="18"/>
              </w:rPr>
            </w:pPr>
            <w:r>
              <w:rPr>
                <w:noProof/>
                <w:sz w:val="18"/>
              </w:rPr>
              <w:pict w14:anchorId="73BA6E6C">
                <v:group id="_x0000_s2173" style="position:absolute;left:0;text-align:left;margin-left:2.1pt;margin-top:15.55pt;width:352.9pt;height:45.6pt;z-index:251656704" coordorigin="2490,11440" coordsize="7058,123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69" type="#_x0000_t85" style="position:absolute;left:2490;top:11515;width:143;height:11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70" type="#_x0000_t86" style="position:absolute;left:9405;top:11440;width:143;height:1230">
                    <v:textbox inset="5.85pt,.7pt,5.85pt,.7pt"/>
                  </v:shape>
                </v:group>
              </w:pict>
            </w:r>
            <w:r w:rsidR="000A3EBE" w:rsidRPr="000A3EBE">
              <w:rPr>
                <w:rFonts w:ascii="ＭＳ Ｐゴシック" w:eastAsia="ＭＳ Ｐゴシック" w:hAnsi="ＭＳ Ｐゴシック" w:hint="eastAsia"/>
                <w:sz w:val="18"/>
              </w:rPr>
              <w:t>具体的な相談内容</w:t>
            </w:r>
            <w:r w:rsidR="00752CE0">
              <w:rPr>
                <w:rFonts w:ascii="ＭＳ Ｐゴシック" w:eastAsia="ＭＳ Ｐゴシック" w:hAnsi="ＭＳ Ｐゴシック" w:hint="eastAsia"/>
                <w:sz w:val="18"/>
              </w:rPr>
              <w:t>又は取組内容</w:t>
            </w:r>
          </w:p>
          <w:p w14:paraId="505DF09D" w14:textId="77777777" w:rsidR="000A3EBE" w:rsidRPr="000A3EBE" w:rsidRDefault="000A3EBE">
            <w:pPr>
              <w:rPr>
                <w:rFonts w:ascii="ＭＳ Ｐゴシック" w:eastAsia="ＭＳ Ｐゴシック" w:hAnsi="ＭＳ Ｐゴシック"/>
              </w:rPr>
            </w:pPr>
          </w:p>
        </w:tc>
      </w:tr>
    </w:tbl>
    <w:p w14:paraId="65008BBB" w14:textId="7459765E" w:rsidR="000A3EBE" w:rsidRDefault="000A3EBE" w:rsidP="000A3EBE">
      <w:pPr>
        <w:rPr>
          <w:rFonts w:ascii="ＭＳ Ｐゴシック" w:eastAsia="ＭＳ Ｐゴシック" w:hAnsi="ＭＳ Ｐゴシック"/>
        </w:rPr>
      </w:pPr>
    </w:p>
    <w:p w14:paraId="60FD6B82" w14:textId="6AE3ECC8" w:rsidR="000A3EBE" w:rsidRDefault="00392D8D" w:rsidP="000A3EBE">
      <w:pPr>
        <w:rPr>
          <w:rFonts w:ascii="ＭＳ Ｐゴシック" w:eastAsia="ＭＳ Ｐゴシック" w:hAnsi="ＭＳ Ｐゴシック"/>
        </w:rPr>
      </w:pPr>
      <w:r>
        <w:rPr>
          <w:rFonts w:ascii="ＭＳ Ｐゴシック" w:eastAsia="ＭＳ Ｐゴシック" w:hAnsi="ＭＳ Ｐゴシック" w:hint="eastAsia"/>
        </w:rPr>
        <w:t>※上記１又は２のどちらかに○を付けて、枠内の該当事項をご記入ください。</w:t>
      </w:r>
    </w:p>
    <w:p w14:paraId="44FF9FE1" w14:textId="289B5A2A" w:rsidR="00106149" w:rsidRDefault="00106149" w:rsidP="00106149">
      <w:pPr>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訪問を希望される事業場の担当者におかれては、働き方・休み方改善ポータルサイト内にある企業向け自己診断を実施していただくようお願いします。</w:t>
      </w:r>
    </w:p>
    <w:p w14:paraId="75124D9D" w14:textId="77777777" w:rsidR="000A3EBE" w:rsidRDefault="00392D8D" w:rsidP="00D20B09">
      <w:pPr>
        <w:rPr>
          <w:rFonts w:ascii="ＭＳ Ｐゴシック" w:eastAsia="ＭＳ Ｐゴシック" w:hAnsi="ＭＳ Ｐゴシック"/>
          <w:szCs w:val="21"/>
        </w:rPr>
      </w:pPr>
      <w:r w:rsidRPr="00392D8D">
        <w:rPr>
          <w:rFonts w:ascii="ＭＳ Ｐゴシック" w:eastAsia="ＭＳ Ｐゴシック" w:hAnsi="ＭＳ Ｐゴシック" w:hint="eastAsia"/>
          <w:szCs w:val="21"/>
        </w:rPr>
        <w:t>※</w:t>
      </w:r>
      <w:r w:rsidR="0049172B">
        <w:rPr>
          <w:rFonts w:ascii="ＭＳ Ｐゴシック" w:eastAsia="ＭＳ Ｐゴシック" w:hAnsi="ＭＳ Ｐゴシック" w:hint="eastAsia"/>
          <w:szCs w:val="21"/>
        </w:rPr>
        <w:t>好事例を</w:t>
      </w:r>
      <w:r w:rsidRPr="00392D8D">
        <w:rPr>
          <w:rFonts w:ascii="ＭＳ Ｐゴシック" w:eastAsia="ＭＳ Ｐゴシック" w:hAnsi="ＭＳ Ｐゴシック" w:hint="eastAsia"/>
          <w:szCs w:val="21"/>
        </w:rPr>
        <w:t>お知らせいただいた企業への訪問・</w:t>
      </w:r>
      <w:r w:rsidR="0049172B">
        <w:rPr>
          <w:rFonts w:ascii="ＭＳ Ｐゴシック" w:eastAsia="ＭＳ Ｐゴシック" w:hAnsi="ＭＳ Ｐゴシック" w:hint="eastAsia"/>
          <w:szCs w:val="21"/>
        </w:rPr>
        <w:t>事例の</w:t>
      </w:r>
      <w:r w:rsidRPr="00392D8D">
        <w:rPr>
          <w:rFonts w:ascii="ＭＳ Ｐゴシック" w:eastAsia="ＭＳ Ｐゴシック" w:hAnsi="ＭＳ Ｐゴシック" w:hint="eastAsia"/>
          <w:szCs w:val="21"/>
        </w:rPr>
        <w:t>紹介を</w:t>
      </w:r>
      <w:r w:rsidR="001072CA">
        <w:rPr>
          <w:rFonts w:ascii="ＭＳ Ｐゴシック" w:eastAsia="ＭＳ Ｐゴシック" w:hAnsi="ＭＳ Ｐゴシック" w:hint="eastAsia"/>
          <w:szCs w:val="21"/>
        </w:rPr>
        <w:t>必ず</w:t>
      </w:r>
      <w:r w:rsidRPr="00392D8D">
        <w:rPr>
          <w:rFonts w:ascii="ＭＳ Ｐゴシック" w:eastAsia="ＭＳ Ｐゴシック" w:hAnsi="ＭＳ Ｐゴシック" w:hint="eastAsia"/>
          <w:szCs w:val="21"/>
        </w:rPr>
        <w:t>お約束するものでは</w:t>
      </w:r>
      <w:r w:rsidR="001072CA">
        <w:rPr>
          <w:rFonts w:ascii="ＭＳ Ｐゴシック" w:eastAsia="ＭＳ Ｐゴシック" w:hAnsi="ＭＳ Ｐゴシック" w:hint="eastAsia"/>
          <w:szCs w:val="21"/>
        </w:rPr>
        <w:t>ありません</w:t>
      </w:r>
      <w:r w:rsidRPr="00392D8D">
        <w:rPr>
          <w:rFonts w:ascii="ＭＳ Ｐゴシック" w:eastAsia="ＭＳ Ｐゴシック" w:hAnsi="ＭＳ Ｐゴシック" w:hint="eastAsia"/>
          <w:szCs w:val="21"/>
        </w:rPr>
        <w:t>。</w:t>
      </w:r>
    </w:p>
    <w:p w14:paraId="4584141E" w14:textId="77777777" w:rsidR="00392D8D" w:rsidRPr="00392D8D" w:rsidRDefault="00392D8D" w:rsidP="00D20B09">
      <w:pPr>
        <w:rPr>
          <w:rFonts w:ascii="ＭＳ Ｐゴシック" w:eastAsia="ＭＳ Ｐゴシック" w:hAnsi="ＭＳ Ｐゴシック"/>
          <w:szCs w:val="21"/>
        </w:rPr>
      </w:pPr>
    </w:p>
    <w:sectPr w:rsidR="00392D8D" w:rsidRPr="00392D8D" w:rsidSect="00DF68F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8636" w14:textId="77777777" w:rsidR="009103FE" w:rsidRDefault="009103FE" w:rsidP="008559D2">
      <w:r>
        <w:separator/>
      </w:r>
    </w:p>
  </w:endnote>
  <w:endnote w:type="continuationSeparator" w:id="0">
    <w:p w14:paraId="531C89FA" w14:textId="77777777" w:rsidR="009103FE" w:rsidRDefault="009103FE" w:rsidP="0085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A1B6" w14:textId="77777777" w:rsidR="009103FE" w:rsidRDefault="009103FE" w:rsidP="008559D2">
      <w:r>
        <w:separator/>
      </w:r>
    </w:p>
  </w:footnote>
  <w:footnote w:type="continuationSeparator" w:id="0">
    <w:p w14:paraId="28E91383" w14:textId="77777777" w:rsidR="009103FE" w:rsidRDefault="009103FE" w:rsidP="00855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7D04"/>
    <w:rsid w:val="00000200"/>
    <w:rsid w:val="00001A9C"/>
    <w:rsid w:val="00003378"/>
    <w:rsid w:val="00006E6E"/>
    <w:rsid w:val="00012FA5"/>
    <w:rsid w:val="0001487D"/>
    <w:rsid w:val="000168EE"/>
    <w:rsid w:val="00023487"/>
    <w:rsid w:val="00024ED9"/>
    <w:rsid w:val="00027141"/>
    <w:rsid w:val="00031C67"/>
    <w:rsid w:val="000367D0"/>
    <w:rsid w:val="00043D2D"/>
    <w:rsid w:val="000460C9"/>
    <w:rsid w:val="00052BFD"/>
    <w:rsid w:val="000535CD"/>
    <w:rsid w:val="00061354"/>
    <w:rsid w:val="00070786"/>
    <w:rsid w:val="00071DA9"/>
    <w:rsid w:val="000738D8"/>
    <w:rsid w:val="00073FA7"/>
    <w:rsid w:val="00076D3E"/>
    <w:rsid w:val="00080586"/>
    <w:rsid w:val="00081F30"/>
    <w:rsid w:val="00082658"/>
    <w:rsid w:val="00083BB1"/>
    <w:rsid w:val="0008696A"/>
    <w:rsid w:val="0009076E"/>
    <w:rsid w:val="00092E75"/>
    <w:rsid w:val="00094BC1"/>
    <w:rsid w:val="00095EA8"/>
    <w:rsid w:val="00095F05"/>
    <w:rsid w:val="00096F0B"/>
    <w:rsid w:val="000A2EBA"/>
    <w:rsid w:val="000A3EBE"/>
    <w:rsid w:val="000A7A23"/>
    <w:rsid w:val="000B027F"/>
    <w:rsid w:val="000B29B4"/>
    <w:rsid w:val="000B3C8A"/>
    <w:rsid w:val="000B7AA4"/>
    <w:rsid w:val="000C0248"/>
    <w:rsid w:val="000C2670"/>
    <w:rsid w:val="000C2F47"/>
    <w:rsid w:val="000C6192"/>
    <w:rsid w:val="000D06F3"/>
    <w:rsid w:val="000D0D4C"/>
    <w:rsid w:val="000E29FC"/>
    <w:rsid w:val="000E2E02"/>
    <w:rsid w:val="000E424E"/>
    <w:rsid w:val="000E4B79"/>
    <w:rsid w:val="000E4CEF"/>
    <w:rsid w:val="000E4D32"/>
    <w:rsid w:val="000E7942"/>
    <w:rsid w:val="000F446A"/>
    <w:rsid w:val="000F6FC2"/>
    <w:rsid w:val="001018DA"/>
    <w:rsid w:val="00101D3A"/>
    <w:rsid w:val="0010218A"/>
    <w:rsid w:val="00104A56"/>
    <w:rsid w:val="001053D4"/>
    <w:rsid w:val="00106149"/>
    <w:rsid w:val="00106564"/>
    <w:rsid w:val="001072CA"/>
    <w:rsid w:val="00107E7C"/>
    <w:rsid w:val="00111689"/>
    <w:rsid w:val="0011170C"/>
    <w:rsid w:val="00125778"/>
    <w:rsid w:val="001279DF"/>
    <w:rsid w:val="0013050B"/>
    <w:rsid w:val="00132C86"/>
    <w:rsid w:val="00135003"/>
    <w:rsid w:val="001414E1"/>
    <w:rsid w:val="001453D8"/>
    <w:rsid w:val="00146544"/>
    <w:rsid w:val="00160ECA"/>
    <w:rsid w:val="00162B27"/>
    <w:rsid w:val="001664B0"/>
    <w:rsid w:val="001739DC"/>
    <w:rsid w:val="00173E54"/>
    <w:rsid w:val="00177C21"/>
    <w:rsid w:val="001852AE"/>
    <w:rsid w:val="001855E7"/>
    <w:rsid w:val="00187E7E"/>
    <w:rsid w:val="00194959"/>
    <w:rsid w:val="001A0382"/>
    <w:rsid w:val="001A6126"/>
    <w:rsid w:val="001B0819"/>
    <w:rsid w:val="001B2803"/>
    <w:rsid w:val="001B36DA"/>
    <w:rsid w:val="001B43BF"/>
    <w:rsid w:val="001B7D07"/>
    <w:rsid w:val="001C1C72"/>
    <w:rsid w:val="001C32FA"/>
    <w:rsid w:val="001C3315"/>
    <w:rsid w:val="001C3DA2"/>
    <w:rsid w:val="001C6E58"/>
    <w:rsid w:val="001C6EFF"/>
    <w:rsid w:val="001C78D2"/>
    <w:rsid w:val="001D3D8C"/>
    <w:rsid w:val="001D45D7"/>
    <w:rsid w:val="001D4A26"/>
    <w:rsid w:val="001E1711"/>
    <w:rsid w:val="001E464A"/>
    <w:rsid w:val="001E7ED0"/>
    <w:rsid w:val="001F4F4D"/>
    <w:rsid w:val="00200104"/>
    <w:rsid w:val="00200C21"/>
    <w:rsid w:val="002017D5"/>
    <w:rsid w:val="0020210D"/>
    <w:rsid w:val="00203AFD"/>
    <w:rsid w:val="002050E4"/>
    <w:rsid w:val="00205194"/>
    <w:rsid w:val="00206AE3"/>
    <w:rsid w:val="00206AEB"/>
    <w:rsid w:val="002075B8"/>
    <w:rsid w:val="002219B7"/>
    <w:rsid w:val="002340AD"/>
    <w:rsid w:val="00243A85"/>
    <w:rsid w:val="00243D47"/>
    <w:rsid w:val="0024652B"/>
    <w:rsid w:val="002559FF"/>
    <w:rsid w:val="0025777A"/>
    <w:rsid w:val="00257CAE"/>
    <w:rsid w:val="002603E8"/>
    <w:rsid w:val="00262CF1"/>
    <w:rsid w:val="00262E02"/>
    <w:rsid w:val="00266CFB"/>
    <w:rsid w:val="002731D0"/>
    <w:rsid w:val="00273BF7"/>
    <w:rsid w:val="00275795"/>
    <w:rsid w:val="002826E6"/>
    <w:rsid w:val="0028451D"/>
    <w:rsid w:val="00285B6E"/>
    <w:rsid w:val="00291B5A"/>
    <w:rsid w:val="00292C8E"/>
    <w:rsid w:val="0029352E"/>
    <w:rsid w:val="00297F73"/>
    <w:rsid w:val="002A0285"/>
    <w:rsid w:val="002A2445"/>
    <w:rsid w:val="002A2478"/>
    <w:rsid w:val="002A4304"/>
    <w:rsid w:val="002A66FB"/>
    <w:rsid w:val="002B06E5"/>
    <w:rsid w:val="002B308A"/>
    <w:rsid w:val="002B3A60"/>
    <w:rsid w:val="002B4814"/>
    <w:rsid w:val="002B6855"/>
    <w:rsid w:val="002B729D"/>
    <w:rsid w:val="002B75FA"/>
    <w:rsid w:val="002C0AE0"/>
    <w:rsid w:val="002C0CAD"/>
    <w:rsid w:val="002C66EA"/>
    <w:rsid w:val="002D0320"/>
    <w:rsid w:val="002D17E6"/>
    <w:rsid w:val="002D6995"/>
    <w:rsid w:val="002E026A"/>
    <w:rsid w:val="002E1858"/>
    <w:rsid w:val="002E2BC2"/>
    <w:rsid w:val="002E2BE2"/>
    <w:rsid w:val="002F36C5"/>
    <w:rsid w:val="002F3E52"/>
    <w:rsid w:val="002F6858"/>
    <w:rsid w:val="002F6A81"/>
    <w:rsid w:val="002F7241"/>
    <w:rsid w:val="00301902"/>
    <w:rsid w:val="003071C5"/>
    <w:rsid w:val="0031780C"/>
    <w:rsid w:val="00320E9E"/>
    <w:rsid w:val="00322A32"/>
    <w:rsid w:val="00331D3F"/>
    <w:rsid w:val="00332B83"/>
    <w:rsid w:val="00333F57"/>
    <w:rsid w:val="0033506D"/>
    <w:rsid w:val="003358B5"/>
    <w:rsid w:val="003363E8"/>
    <w:rsid w:val="003406BA"/>
    <w:rsid w:val="00341101"/>
    <w:rsid w:val="00343A51"/>
    <w:rsid w:val="00344787"/>
    <w:rsid w:val="00344FA0"/>
    <w:rsid w:val="00346174"/>
    <w:rsid w:val="003550EB"/>
    <w:rsid w:val="00360A9F"/>
    <w:rsid w:val="003661B9"/>
    <w:rsid w:val="003731FF"/>
    <w:rsid w:val="00374FE0"/>
    <w:rsid w:val="00375280"/>
    <w:rsid w:val="0037621E"/>
    <w:rsid w:val="00377CF8"/>
    <w:rsid w:val="003801DE"/>
    <w:rsid w:val="003806E3"/>
    <w:rsid w:val="00381950"/>
    <w:rsid w:val="00383DE0"/>
    <w:rsid w:val="00385859"/>
    <w:rsid w:val="00386D7C"/>
    <w:rsid w:val="00392D8D"/>
    <w:rsid w:val="0039455B"/>
    <w:rsid w:val="003952CA"/>
    <w:rsid w:val="003960A1"/>
    <w:rsid w:val="003A49BA"/>
    <w:rsid w:val="003B79AB"/>
    <w:rsid w:val="003C3167"/>
    <w:rsid w:val="003C7FA7"/>
    <w:rsid w:val="003D076B"/>
    <w:rsid w:val="003D0C22"/>
    <w:rsid w:val="003D2463"/>
    <w:rsid w:val="003D59EA"/>
    <w:rsid w:val="003E00E2"/>
    <w:rsid w:val="003E16DA"/>
    <w:rsid w:val="003E1E07"/>
    <w:rsid w:val="003F013D"/>
    <w:rsid w:val="003F1756"/>
    <w:rsid w:val="003F65F1"/>
    <w:rsid w:val="003F66E8"/>
    <w:rsid w:val="003F74AF"/>
    <w:rsid w:val="0040548C"/>
    <w:rsid w:val="00405C77"/>
    <w:rsid w:val="0040675D"/>
    <w:rsid w:val="00413C67"/>
    <w:rsid w:val="00415ABF"/>
    <w:rsid w:val="00415D78"/>
    <w:rsid w:val="004234BF"/>
    <w:rsid w:val="00426BDF"/>
    <w:rsid w:val="0043632E"/>
    <w:rsid w:val="00442513"/>
    <w:rsid w:val="0044403C"/>
    <w:rsid w:val="00445479"/>
    <w:rsid w:val="004509E1"/>
    <w:rsid w:val="00451B41"/>
    <w:rsid w:val="004543ED"/>
    <w:rsid w:val="00456A04"/>
    <w:rsid w:val="00471A58"/>
    <w:rsid w:val="00471E4B"/>
    <w:rsid w:val="00472603"/>
    <w:rsid w:val="004753B6"/>
    <w:rsid w:val="00476F76"/>
    <w:rsid w:val="00482972"/>
    <w:rsid w:val="0048603F"/>
    <w:rsid w:val="0049172B"/>
    <w:rsid w:val="004917C5"/>
    <w:rsid w:val="004928DF"/>
    <w:rsid w:val="0049324C"/>
    <w:rsid w:val="00496CBD"/>
    <w:rsid w:val="004A2E9B"/>
    <w:rsid w:val="004A631C"/>
    <w:rsid w:val="004A692E"/>
    <w:rsid w:val="004B1311"/>
    <w:rsid w:val="004C0BF0"/>
    <w:rsid w:val="004C583A"/>
    <w:rsid w:val="004C7AA1"/>
    <w:rsid w:val="004D0F6D"/>
    <w:rsid w:val="004D20E9"/>
    <w:rsid w:val="004E6D28"/>
    <w:rsid w:val="004F4104"/>
    <w:rsid w:val="004F6F3E"/>
    <w:rsid w:val="00501B3E"/>
    <w:rsid w:val="005030D3"/>
    <w:rsid w:val="00512F59"/>
    <w:rsid w:val="005134D4"/>
    <w:rsid w:val="005229EE"/>
    <w:rsid w:val="00523EF7"/>
    <w:rsid w:val="00524FB5"/>
    <w:rsid w:val="00525683"/>
    <w:rsid w:val="00526CBC"/>
    <w:rsid w:val="0053236C"/>
    <w:rsid w:val="00534C4E"/>
    <w:rsid w:val="00534C6E"/>
    <w:rsid w:val="00536492"/>
    <w:rsid w:val="00541AE1"/>
    <w:rsid w:val="00541DCA"/>
    <w:rsid w:val="00551C64"/>
    <w:rsid w:val="00552964"/>
    <w:rsid w:val="00553366"/>
    <w:rsid w:val="00555EE5"/>
    <w:rsid w:val="005650DB"/>
    <w:rsid w:val="005669F4"/>
    <w:rsid w:val="0056796A"/>
    <w:rsid w:val="00570180"/>
    <w:rsid w:val="00570C34"/>
    <w:rsid w:val="005740EC"/>
    <w:rsid w:val="00581C0B"/>
    <w:rsid w:val="00583B47"/>
    <w:rsid w:val="00584731"/>
    <w:rsid w:val="005863FB"/>
    <w:rsid w:val="0059698F"/>
    <w:rsid w:val="005976ED"/>
    <w:rsid w:val="005A1994"/>
    <w:rsid w:val="005A3043"/>
    <w:rsid w:val="005B08A1"/>
    <w:rsid w:val="005B4DEC"/>
    <w:rsid w:val="005B5F47"/>
    <w:rsid w:val="005B6097"/>
    <w:rsid w:val="005C4B98"/>
    <w:rsid w:val="005C5132"/>
    <w:rsid w:val="005C6192"/>
    <w:rsid w:val="005D05CA"/>
    <w:rsid w:val="005D18CE"/>
    <w:rsid w:val="005D3A0F"/>
    <w:rsid w:val="005D5A3E"/>
    <w:rsid w:val="005D68C4"/>
    <w:rsid w:val="005E1A4A"/>
    <w:rsid w:val="005E2E4E"/>
    <w:rsid w:val="005E3616"/>
    <w:rsid w:val="005E5809"/>
    <w:rsid w:val="005F41FD"/>
    <w:rsid w:val="005F5E7F"/>
    <w:rsid w:val="005F7655"/>
    <w:rsid w:val="006037CF"/>
    <w:rsid w:val="00605FDE"/>
    <w:rsid w:val="0061090E"/>
    <w:rsid w:val="0061183C"/>
    <w:rsid w:val="0061307A"/>
    <w:rsid w:val="006160D7"/>
    <w:rsid w:val="0062112B"/>
    <w:rsid w:val="00621402"/>
    <w:rsid w:val="00621DD6"/>
    <w:rsid w:val="006249CE"/>
    <w:rsid w:val="0063462A"/>
    <w:rsid w:val="00634D28"/>
    <w:rsid w:val="006358EF"/>
    <w:rsid w:val="00642F4F"/>
    <w:rsid w:val="006440C6"/>
    <w:rsid w:val="006610C5"/>
    <w:rsid w:val="00663700"/>
    <w:rsid w:val="00663E0D"/>
    <w:rsid w:val="006646DA"/>
    <w:rsid w:val="00675DF7"/>
    <w:rsid w:val="00676CA0"/>
    <w:rsid w:val="006848F2"/>
    <w:rsid w:val="006853AB"/>
    <w:rsid w:val="00692596"/>
    <w:rsid w:val="006A588D"/>
    <w:rsid w:val="006B263C"/>
    <w:rsid w:val="006C0E17"/>
    <w:rsid w:val="006D0D1E"/>
    <w:rsid w:val="006D4A3E"/>
    <w:rsid w:val="006D6CAE"/>
    <w:rsid w:val="006E765F"/>
    <w:rsid w:val="006F1F5E"/>
    <w:rsid w:val="006F2D2D"/>
    <w:rsid w:val="006F34BF"/>
    <w:rsid w:val="006F4C2B"/>
    <w:rsid w:val="00702D10"/>
    <w:rsid w:val="0071218F"/>
    <w:rsid w:val="007125F2"/>
    <w:rsid w:val="00717A76"/>
    <w:rsid w:val="007236A8"/>
    <w:rsid w:val="00723770"/>
    <w:rsid w:val="00725A5E"/>
    <w:rsid w:val="00731324"/>
    <w:rsid w:val="007341ED"/>
    <w:rsid w:val="00734A91"/>
    <w:rsid w:val="007377F6"/>
    <w:rsid w:val="00737AC4"/>
    <w:rsid w:val="00743C3C"/>
    <w:rsid w:val="007479A2"/>
    <w:rsid w:val="00750933"/>
    <w:rsid w:val="0075146A"/>
    <w:rsid w:val="007516DD"/>
    <w:rsid w:val="00752CE0"/>
    <w:rsid w:val="00755B82"/>
    <w:rsid w:val="007603D6"/>
    <w:rsid w:val="00760857"/>
    <w:rsid w:val="00761020"/>
    <w:rsid w:val="0076747A"/>
    <w:rsid w:val="0077292A"/>
    <w:rsid w:val="0077378B"/>
    <w:rsid w:val="00773ACB"/>
    <w:rsid w:val="007761F2"/>
    <w:rsid w:val="0078063C"/>
    <w:rsid w:val="007816B9"/>
    <w:rsid w:val="007855A8"/>
    <w:rsid w:val="00787623"/>
    <w:rsid w:val="00787B8E"/>
    <w:rsid w:val="00790DAE"/>
    <w:rsid w:val="007917EF"/>
    <w:rsid w:val="00793DDE"/>
    <w:rsid w:val="007A5487"/>
    <w:rsid w:val="007A7587"/>
    <w:rsid w:val="007A7E7A"/>
    <w:rsid w:val="007C434C"/>
    <w:rsid w:val="007C6C01"/>
    <w:rsid w:val="007C6F34"/>
    <w:rsid w:val="007D2C3E"/>
    <w:rsid w:val="007D550F"/>
    <w:rsid w:val="007E2A52"/>
    <w:rsid w:val="007E6083"/>
    <w:rsid w:val="007E60EC"/>
    <w:rsid w:val="007F2157"/>
    <w:rsid w:val="007F5A5A"/>
    <w:rsid w:val="008013C6"/>
    <w:rsid w:val="008063C1"/>
    <w:rsid w:val="00812A01"/>
    <w:rsid w:val="008155FE"/>
    <w:rsid w:val="00817312"/>
    <w:rsid w:val="00821044"/>
    <w:rsid w:val="00823391"/>
    <w:rsid w:val="00823C97"/>
    <w:rsid w:val="008250DD"/>
    <w:rsid w:val="0082593C"/>
    <w:rsid w:val="0083329E"/>
    <w:rsid w:val="0083585D"/>
    <w:rsid w:val="0083647E"/>
    <w:rsid w:val="00837E28"/>
    <w:rsid w:val="00841486"/>
    <w:rsid w:val="00842C59"/>
    <w:rsid w:val="008442FB"/>
    <w:rsid w:val="00845E9D"/>
    <w:rsid w:val="008559D2"/>
    <w:rsid w:val="00861CB4"/>
    <w:rsid w:val="008652FC"/>
    <w:rsid w:val="00865D63"/>
    <w:rsid w:val="00870AF7"/>
    <w:rsid w:val="00873709"/>
    <w:rsid w:val="00876BD6"/>
    <w:rsid w:val="00881259"/>
    <w:rsid w:val="008832D9"/>
    <w:rsid w:val="008A2397"/>
    <w:rsid w:val="008A23C4"/>
    <w:rsid w:val="008A247C"/>
    <w:rsid w:val="008A4E7B"/>
    <w:rsid w:val="008A56F3"/>
    <w:rsid w:val="008A7978"/>
    <w:rsid w:val="008B0323"/>
    <w:rsid w:val="008B2B84"/>
    <w:rsid w:val="008B5162"/>
    <w:rsid w:val="008B5701"/>
    <w:rsid w:val="008D7344"/>
    <w:rsid w:val="008D7616"/>
    <w:rsid w:val="008E4BF0"/>
    <w:rsid w:val="009014FE"/>
    <w:rsid w:val="009049D7"/>
    <w:rsid w:val="00906D38"/>
    <w:rsid w:val="00907D4B"/>
    <w:rsid w:val="009103FE"/>
    <w:rsid w:val="00920A7F"/>
    <w:rsid w:val="009236A7"/>
    <w:rsid w:val="00923EFA"/>
    <w:rsid w:val="0092613E"/>
    <w:rsid w:val="00933DB0"/>
    <w:rsid w:val="00940FE5"/>
    <w:rsid w:val="00941AAD"/>
    <w:rsid w:val="00941D82"/>
    <w:rsid w:val="00943063"/>
    <w:rsid w:val="0094653F"/>
    <w:rsid w:val="00946D6E"/>
    <w:rsid w:val="00950D57"/>
    <w:rsid w:val="009560C5"/>
    <w:rsid w:val="0095679F"/>
    <w:rsid w:val="009574CB"/>
    <w:rsid w:val="00961E03"/>
    <w:rsid w:val="00964928"/>
    <w:rsid w:val="00964B79"/>
    <w:rsid w:val="009669F3"/>
    <w:rsid w:val="009705AE"/>
    <w:rsid w:val="00970D70"/>
    <w:rsid w:val="00971AC8"/>
    <w:rsid w:val="00973CEE"/>
    <w:rsid w:val="0097774F"/>
    <w:rsid w:val="00980A47"/>
    <w:rsid w:val="00984790"/>
    <w:rsid w:val="0098741A"/>
    <w:rsid w:val="0098746F"/>
    <w:rsid w:val="009908F0"/>
    <w:rsid w:val="0099276D"/>
    <w:rsid w:val="00992B05"/>
    <w:rsid w:val="009974A8"/>
    <w:rsid w:val="009A10C7"/>
    <w:rsid w:val="009A4272"/>
    <w:rsid w:val="009A7C0B"/>
    <w:rsid w:val="009C5825"/>
    <w:rsid w:val="009C6925"/>
    <w:rsid w:val="009D0201"/>
    <w:rsid w:val="009D35DE"/>
    <w:rsid w:val="009D517A"/>
    <w:rsid w:val="009E242D"/>
    <w:rsid w:val="009E3967"/>
    <w:rsid w:val="009E3BDD"/>
    <w:rsid w:val="009E4D66"/>
    <w:rsid w:val="009E754E"/>
    <w:rsid w:val="009E7C5E"/>
    <w:rsid w:val="009F0F3A"/>
    <w:rsid w:val="009F1B1C"/>
    <w:rsid w:val="009F5729"/>
    <w:rsid w:val="00A00138"/>
    <w:rsid w:val="00A001A7"/>
    <w:rsid w:val="00A0078A"/>
    <w:rsid w:val="00A035D0"/>
    <w:rsid w:val="00A05FE3"/>
    <w:rsid w:val="00A073CF"/>
    <w:rsid w:val="00A1133B"/>
    <w:rsid w:val="00A11A2F"/>
    <w:rsid w:val="00A12C59"/>
    <w:rsid w:val="00A22EF4"/>
    <w:rsid w:val="00A23F36"/>
    <w:rsid w:val="00A241A0"/>
    <w:rsid w:val="00A2571C"/>
    <w:rsid w:val="00A31435"/>
    <w:rsid w:val="00A322F8"/>
    <w:rsid w:val="00A33250"/>
    <w:rsid w:val="00A407FF"/>
    <w:rsid w:val="00A40D1A"/>
    <w:rsid w:val="00A42A1C"/>
    <w:rsid w:val="00A47D04"/>
    <w:rsid w:val="00A5072F"/>
    <w:rsid w:val="00A51EBA"/>
    <w:rsid w:val="00A53BD4"/>
    <w:rsid w:val="00A62695"/>
    <w:rsid w:val="00A64F14"/>
    <w:rsid w:val="00A722C0"/>
    <w:rsid w:val="00A7354B"/>
    <w:rsid w:val="00A756F6"/>
    <w:rsid w:val="00A75E55"/>
    <w:rsid w:val="00A82940"/>
    <w:rsid w:val="00A8348B"/>
    <w:rsid w:val="00A960B6"/>
    <w:rsid w:val="00AA003D"/>
    <w:rsid w:val="00AA1F92"/>
    <w:rsid w:val="00AA23D2"/>
    <w:rsid w:val="00AA4186"/>
    <w:rsid w:val="00AA477A"/>
    <w:rsid w:val="00AA6A0E"/>
    <w:rsid w:val="00AB050F"/>
    <w:rsid w:val="00AB1FB0"/>
    <w:rsid w:val="00AB565C"/>
    <w:rsid w:val="00AC2DA9"/>
    <w:rsid w:val="00AC3F49"/>
    <w:rsid w:val="00AD3EF9"/>
    <w:rsid w:val="00AD7AEF"/>
    <w:rsid w:val="00AE1260"/>
    <w:rsid w:val="00AE4302"/>
    <w:rsid w:val="00AE4D85"/>
    <w:rsid w:val="00AE75F1"/>
    <w:rsid w:val="00AF07AD"/>
    <w:rsid w:val="00AF3110"/>
    <w:rsid w:val="00B0190E"/>
    <w:rsid w:val="00B076DD"/>
    <w:rsid w:val="00B10B6B"/>
    <w:rsid w:val="00B13E2C"/>
    <w:rsid w:val="00B1557B"/>
    <w:rsid w:val="00B172EF"/>
    <w:rsid w:val="00B17BC3"/>
    <w:rsid w:val="00B20C04"/>
    <w:rsid w:val="00B2446C"/>
    <w:rsid w:val="00B45A5A"/>
    <w:rsid w:val="00B45EA0"/>
    <w:rsid w:val="00B464CA"/>
    <w:rsid w:val="00B55395"/>
    <w:rsid w:val="00B62407"/>
    <w:rsid w:val="00B642B3"/>
    <w:rsid w:val="00B6478A"/>
    <w:rsid w:val="00B67287"/>
    <w:rsid w:val="00B70552"/>
    <w:rsid w:val="00B761D5"/>
    <w:rsid w:val="00B7653D"/>
    <w:rsid w:val="00B80A58"/>
    <w:rsid w:val="00B842A0"/>
    <w:rsid w:val="00B858E9"/>
    <w:rsid w:val="00B93721"/>
    <w:rsid w:val="00BA1A25"/>
    <w:rsid w:val="00BA1FE6"/>
    <w:rsid w:val="00BA49D9"/>
    <w:rsid w:val="00BA5DF0"/>
    <w:rsid w:val="00BA709A"/>
    <w:rsid w:val="00BB2294"/>
    <w:rsid w:val="00BB2DCE"/>
    <w:rsid w:val="00BB2DEA"/>
    <w:rsid w:val="00BB6EA9"/>
    <w:rsid w:val="00BC0187"/>
    <w:rsid w:val="00BC346A"/>
    <w:rsid w:val="00BC462D"/>
    <w:rsid w:val="00BC7A43"/>
    <w:rsid w:val="00BD4E46"/>
    <w:rsid w:val="00BD580E"/>
    <w:rsid w:val="00BD5B0A"/>
    <w:rsid w:val="00BD5B4D"/>
    <w:rsid w:val="00BD66B9"/>
    <w:rsid w:val="00BE39DD"/>
    <w:rsid w:val="00BE3CAA"/>
    <w:rsid w:val="00BE7979"/>
    <w:rsid w:val="00BF7C26"/>
    <w:rsid w:val="00BF7CEE"/>
    <w:rsid w:val="00C00C25"/>
    <w:rsid w:val="00C0149D"/>
    <w:rsid w:val="00C06AF1"/>
    <w:rsid w:val="00C1281C"/>
    <w:rsid w:val="00C16756"/>
    <w:rsid w:val="00C17CD5"/>
    <w:rsid w:val="00C23E17"/>
    <w:rsid w:val="00C251C3"/>
    <w:rsid w:val="00C251E0"/>
    <w:rsid w:val="00C259EC"/>
    <w:rsid w:val="00C26166"/>
    <w:rsid w:val="00C279EC"/>
    <w:rsid w:val="00C30B67"/>
    <w:rsid w:val="00C33643"/>
    <w:rsid w:val="00C33F01"/>
    <w:rsid w:val="00C344D5"/>
    <w:rsid w:val="00C4057E"/>
    <w:rsid w:val="00C46CA4"/>
    <w:rsid w:val="00C52522"/>
    <w:rsid w:val="00C530FF"/>
    <w:rsid w:val="00C616E2"/>
    <w:rsid w:val="00C6294E"/>
    <w:rsid w:val="00C64534"/>
    <w:rsid w:val="00C645D8"/>
    <w:rsid w:val="00C65D69"/>
    <w:rsid w:val="00C70E9E"/>
    <w:rsid w:val="00C71692"/>
    <w:rsid w:val="00C7195B"/>
    <w:rsid w:val="00C71AE9"/>
    <w:rsid w:val="00C73FF5"/>
    <w:rsid w:val="00C77DEA"/>
    <w:rsid w:val="00C81B31"/>
    <w:rsid w:val="00C8265E"/>
    <w:rsid w:val="00C87C1D"/>
    <w:rsid w:val="00C93919"/>
    <w:rsid w:val="00C9541B"/>
    <w:rsid w:val="00C97349"/>
    <w:rsid w:val="00CA6AA9"/>
    <w:rsid w:val="00CB0771"/>
    <w:rsid w:val="00CB2BC1"/>
    <w:rsid w:val="00CB56BC"/>
    <w:rsid w:val="00CC6C68"/>
    <w:rsid w:val="00CE2724"/>
    <w:rsid w:val="00CE695E"/>
    <w:rsid w:val="00CF0AAD"/>
    <w:rsid w:val="00CF1A4B"/>
    <w:rsid w:val="00CF3876"/>
    <w:rsid w:val="00D00C06"/>
    <w:rsid w:val="00D139CF"/>
    <w:rsid w:val="00D161C5"/>
    <w:rsid w:val="00D17D42"/>
    <w:rsid w:val="00D17F7A"/>
    <w:rsid w:val="00D20B09"/>
    <w:rsid w:val="00D20F44"/>
    <w:rsid w:val="00D24D1A"/>
    <w:rsid w:val="00D24EB0"/>
    <w:rsid w:val="00D34B42"/>
    <w:rsid w:val="00D35D91"/>
    <w:rsid w:val="00D36D5F"/>
    <w:rsid w:val="00D50F01"/>
    <w:rsid w:val="00D51C0A"/>
    <w:rsid w:val="00D53D5C"/>
    <w:rsid w:val="00D55310"/>
    <w:rsid w:val="00D61025"/>
    <w:rsid w:val="00D62567"/>
    <w:rsid w:val="00D73599"/>
    <w:rsid w:val="00D73CD5"/>
    <w:rsid w:val="00D74DFD"/>
    <w:rsid w:val="00D774C8"/>
    <w:rsid w:val="00D85B65"/>
    <w:rsid w:val="00D92AAF"/>
    <w:rsid w:val="00D92BE1"/>
    <w:rsid w:val="00D944C5"/>
    <w:rsid w:val="00D94BDB"/>
    <w:rsid w:val="00DA180D"/>
    <w:rsid w:val="00DA4323"/>
    <w:rsid w:val="00DA5159"/>
    <w:rsid w:val="00DA6ABD"/>
    <w:rsid w:val="00DA6FDF"/>
    <w:rsid w:val="00DA7C38"/>
    <w:rsid w:val="00DB1698"/>
    <w:rsid w:val="00DC05ED"/>
    <w:rsid w:val="00DC222B"/>
    <w:rsid w:val="00DC7D6E"/>
    <w:rsid w:val="00DD275C"/>
    <w:rsid w:val="00DD3220"/>
    <w:rsid w:val="00DD40D1"/>
    <w:rsid w:val="00DD54C6"/>
    <w:rsid w:val="00DD7826"/>
    <w:rsid w:val="00DE3421"/>
    <w:rsid w:val="00DF308D"/>
    <w:rsid w:val="00DF68FA"/>
    <w:rsid w:val="00E00A10"/>
    <w:rsid w:val="00E02936"/>
    <w:rsid w:val="00E0634C"/>
    <w:rsid w:val="00E11156"/>
    <w:rsid w:val="00E12E04"/>
    <w:rsid w:val="00E131D0"/>
    <w:rsid w:val="00E143C6"/>
    <w:rsid w:val="00E157DE"/>
    <w:rsid w:val="00E16598"/>
    <w:rsid w:val="00E16A92"/>
    <w:rsid w:val="00E20C2C"/>
    <w:rsid w:val="00E21847"/>
    <w:rsid w:val="00E22384"/>
    <w:rsid w:val="00E24348"/>
    <w:rsid w:val="00E3030B"/>
    <w:rsid w:val="00E32EFD"/>
    <w:rsid w:val="00E33AFF"/>
    <w:rsid w:val="00E3535A"/>
    <w:rsid w:val="00E373A7"/>
    <w:rsid w:val="00E42D48"/>
    <w:rsid w:val="00E437CB"/>
    <w:rsid w:val="00E441B3"/>
    <w:rsid w:val="00E47E56"/>
    <w:rsid w:val="00E566DF"/>
    <w:rsid w:val="00E624CA"/>
    <w:rsid w:val="00E627AD"/>
    <w:rsid w:val="00E63983"/>
    <w:rsid w:val="00E65CA5"/>
    <w:rsid w:val="00E67FAF"/>
    <w:rsid w:val="00E71BBE"/>
    <w:rsid w:val="00E77747"/>
    <w:rsid w:val="00E80948"/>
    <w:rsid w:val="00E80A3A"/>
    <w:rsid w:val="00E83FD5"/>
    <w:rsid w:val="00E85E78"/>
    <w:rsid w:val="00E863C9"/>
    <w:rsid w:val="00E9037E"/>
    <w:rsid w:val="00E907FA"/>
    <w:rsid w:val="00E94423"/>
    <w:rsid w:val="00EA68D1"/>
    <w:rsid w:val="00EA69B6"/>
    <w:rsid w:val="00EA77AB"/>
    <w:rsid w:val="00EB20C7"/>
    <w:rsid w:val="00EB2D6A"/>
    <w:rsid w:val="00EB3DD3"/>
    <w:rsid w:val="00EB40A3"/>
    <w:rsid w:val="00EB7A64"/>
    <w:rsid w:val="00EC07A4"/>
    <w:rsid w:val="00EC0D1F"/>
    <w:rsid w:val="00EC482A"/>
    <w:rsid w:val="00EC6663"/>
    <w:rsid w:val="00EC69B0"/>
    <w:rsid w:val="00ED1063"/>
    <w:rsid w:val="00ED14F2"/>
    <w:rsid w:val="00ED1CDB"/>
    <w:rsid w:val="00ED20D3"/>
    <w:rsid w:val="00ED3799"/>
    <w:rsid w:val="00ED3ED4"/>
    <w:rsid w:val="00ED5C00"/>
    <w:rsid w:val="00EE0020"/>
    <w:rsid w:val="00EE227E"/>
    <w:rsid w:val="00EE45E7"/>
    <w:rsid w:val="00EE4717"/>
    <w:rsid w:val="00EE4CAA"/>
    <w:rsid w:val="00EE6648"/>
    <w:rsid w:val="00EE6675"/>
    <w:rsid w:val="00EF0714"/>
    <w:rsid w:val="00EF20BD"/>
    <w:rsid w:val="00EF55AC"/>
    <w:rsid w:val="00EF59C9"/>
    <w:rsid w:val="00F118E0"/>
    <w:rsid w:val="00F12FF2"/>
    <w:rsid w:val="00F23B39"/>
    <w:rsid w:val="00F25782"/>
    <w:rsid w:val="00F360C0"/>
    <w:rsid w:val="00F41944"/>
    <w:rsid w:val="00F438A3"/>
    <w:rsid w:val="00F44CC6"/>
    <w:rsid w:val="00F556FC"/>
    <w:rsid w:val="00F56BA4"/>
    <w:rsid w:val="00F578AE"/>
    <w:rsid w:val="00F64051"/>
    <w:rsid w:val="00F67F13"/>
    <w:rsid w:val="00F707DB"/>
    <w:rsid w:val="00F71B20"/>
    <w:rsid w:val="00F74735"/>
    <w:rsid w:val="00F801C5"/>
    <w:rsid w:val="00F81DD8"/>
    <w:rsid w:val="00F863CE"/>
    <w:rsid w:val="00F90620"/>
    <w:rsid w:val="00F90C55"/>
    <w:rsid w:val="00F931B0"/>
    <w:rsid w:val="00F9344C"/>
    <w:rsid w:val="00F934DA"/>
    <w:rsid w:val="00F93E9B"/>
    <w:rsid w:val="00F960AA"/>
    <w:rsid w:val="00FA19A3"/>
    <w:rsid w:val="00FA3557"/>
    <w:rsid w:val="00FA4DEF"/>
    <w:rsid w:val="00FA79B0"/>
    <w:rsid w:val="00FA7E39"/>
    <w:rsid w:val="00FA7EF2"/>
    <w:rsid w:val="00FB4707"/>
    <w:rsid w:val="00FB57A8"/>
    <w:rsid w:val="00FC25AB"/>
    <w:rsid w:val="00FC273A"/>
    <w:rsid w:val="00FC2954"/>
    <w:rsid w:val="00FC36AC"/>
    <w:rsid w:val="00FC417B"/>
    <w:rsid w:val="00FD2B83"/>
    <w:rsid w:val="00FD4122"/>
    <w:rsid w:val="00FD47F1"/>
    <w:rsid w:val="00FE4C1D"/>
    <w:rsid w:val="00FF506B"/>
    <w:rsid w:val="00FF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5">
      <v:textbox inset="5.85pt,.7pt,5.85pt,.7pt"/>
    </o:shapedefaults>
    <o:shapelayout v:ext="edit">
      <o:idmap v:ext="edit" data="2"/>
    </o:shapelayout>
  </w:shapeDefaults>
  <w:decimalSymbol w:val="."/>
  <w:listSeparator w:val=","/>
  <w14:docId w14:val="475FD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9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D04"/>
    <w:rPr>
      <w:rFonts w:ascii="Arial" w:eastAsia="ＭＳ ゴシック" w:hAnsi="Arial"/>
      <w:sz w:val="18"/>
      <w:szCs w:val="18"/>
    </w:rPr>
  </w:style>
  <w:style w:type="character" w:customStyle="1" w:styleId="a4">
    <w:name w:val="吹き出し (文字)"/>
    <w:link w:val="a3"/>
    <w:uiPriority w:val="99"/>
    <w:semiHidden/>
    <w:rsid w:val="00A47D04"/>
    <w:rPr>
      <w:rFonts w:ascii="Arial" w:eastAsia="ＭＳ ゴシック" w:hAnsi="Arial" w:cs="Times New Roman"/>
      <w:sz w:val="18"/>
      <w:szCs w:val="18"/>
    </w:rPr>
  </w:style>
  <w:style w:type="paragraph" w:styleId="a5">
    <w:name w:val="header"/>
    <w:basedOn w:val="a"/>
    <w:link w:val="a6"/>
    <w:uiPriority w:val="99"/>
    <w:unhideWhenUsed/>
    <w:rsid w:val="008559D2"/>
    <w:pPr>
      <w:tabs>
        <w:tab w:val="center" w:pos="4252"/>
        <w:tab w:val="right" w:pos="8504"/>
      </w:tabs>
      <w:snapToGrid w:val="0"/>
    </w:pPr>
  </w:style>
  <w:style w:type="character" w:customStyle="1" w:styleId="a6">
    <w:name w:val="ヘッダー (文字)"/>
    <w:link w:val="a5"/>
    <w:uiPriority w:val="99"/>
    <w:rsid w:val="008559D2"/>
    <w:rPr>
      <w:kern w:val="2"/>
      <w:sz w:val="21"/>
      <w:szCs w:val="22"/>
    </w:rPr>
  </w:style>
  <w:style w:type="paragraph" w:styleId="a7">
    <w:name w:val="footer"/>
    <w:basedOn w:val="a"/>
    <w:link w:val="a8"/>
    <w:uiPriority w:val="99"/>
    <w:unhideWhenUsed/>
    <w:rsid w:val="008559D2"/>
    <w:pPr>
      <w:tabs>
        <w:tab w:val="center" w:pos="4252"/>
        <w:tab w:val="right" w:pos="8504"/>
      </w:tabs>
      <w:snapToGrid w:val="0"/>
    </w:pPr>
  </w:style>
  <w:style w:type="character" w:customStyle="1" w:styleId="a8">
    <w:name w:val="フッター (文字)"/>
    <w:link w:val="a7"/>
    <w:uiPriority w:val="99"/>
    <w:rsid w:val="008559D2"/>
    <w:rPr>
      <w:kern w:val="2"/>
      <w:sz w:val="21"/>
      <w:szCs w:val="22"/>
    </w:rPr>
  </w:style>
  <w:style w:type="table" w:styleId="a9">
    <w:name w:val="Table Grid"/>
    <w:basedOn w:val="a1"/>
    <w:uiPriority w:val="59"/>
    <w:rsid w:val="000A3EBE"/>
    <w:rPr>
      <w:rFonts w:eastAsia="Times New Roman"/>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106149"/>
    <w:rPr>
      <w:kern w:val="2"/>
      <w:sz w:val="21"/>
      <w:szCs w:val="22"/>
    </w:rPr>
  </w:style>
  <w:style w:type="character" w:styleId="ab">
    <w:name w:val="annotation reference"/>
    <w:uiPriority w:val="99"/>
    <w:semiHidden/>
    <w:unhideWhenUsed/>
    <w:rsid w:val="00106149"/>
    <w:rPr>
      <w:sz w:val="18"/>
      <w:szCs w:val="18"/>
    </w:rPr>
  </w:style>
  <w:style w:type="paragraph" w:styleId="ac">
    <w:name w:val="annotation text"/>
    <w:basedOn w:val="a"/>
    <w:link w:val="ad"/>
    <w:uiPriority w:val="99"/>
    <w:semiHidden/>
    <w:unhideWhenUsed/>
    <w:rsid w:val="00106149"/>
    <w:pPr>
      <w:jc w:val="left"/>
    </w:pPr>
  </w:style>
  <w:style w:type="character" w:customStyle="1" w:styleId="ad">
    <w:name w:val="コメント文字列 (文字)"/>
    <w:link w:val="ac"/>
    <w:uiPriority w:val="99"/>
    <w:semiHidden/>
    <w:rsid w:val="00106149"/>
    <w:rPr>
      <w:kern w:val="2"/>
      <w:sz w:val="21"/>
      <w:szCs w:val="22"/>
    </w:rPr>
  </w:style>
  <w:style w:type="paragraph" w:styleId="ae">
    <w:name w:val="annotation subject"/>
    <w:basedOn w:val="ac"/>
    <w:next w:val="ac"/>
    <w:link w:val="af"/>
    <w:uiPriority w:val="99"/>
    <w:semiHidden/>
    <w:unhideWhenUsed/>
    <w:rsid w:val="00106149"/>
    <w:rPr>
      <w:b/>
      <w:bCs/>
    </w:rPr>
  </w:style>
  <w:style w:type="character" w:customStyle="1" w:styleId="af">
    <w:name w:val="コメント内容 (文字)"/>
    <w:link w:val="ae"/>
    <w:uiPriority w:val="99"/>
    <w:semiHidden/>
    <w:rsid w:val="0010614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A58A-9FF9-4117-B190-BB23D7E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351</Characters>
  <DocSecurity>0</DocSecurity>
  <Lines>2</Lines>
  <Paragraphs>1</Paragraphs>
  <ScaleCrop>false</ScaleCrop>
  <LinksUpToDate>false</LinksUpToDate>
  <CharactersWithSpaces>4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